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7A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color w:val="000000" w:themeColor="text1"/>
        </w:rPr>
        <w:pict>
          <v:shape id="_x0000_s1040" o:spid="_x0000_s1040" o:spt="136" type="#_x0000_t136" style="position:absolute;left:0pt;margin-left:488.2pt;margin-top:1.4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5" style="font-family:Berlin Sans FB Demi;font-size:36pt;v-text-align:center;"/>
          </v:shape>
        </w:pict>
      </w:r>
      <w:r>
        <w:rPr>
          <w:b/>
          <w:color w:val="000000" w:themeColor="text1"/>
        </w:rPr>
        <w:pict>
          <v:shape id="_x0000_s1054" o:spid="_x0000_s1054" o:spt="3" type="#_x0000_t3" style="position:absolute;left:0pt;margin-left:480.45pt;margin-top:-7.3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0870C888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Me faz te conhecer</w:t>
      </w:r>
    </w:p>
    <w:p w14:paraId="1E186231">
      <w:pPr>
        <w:pStyle w:val="13"/>
        <w:rPr>
          <w:rFonts w:ascii="Courier New" w:hAnsi="Courier New" w:cs="Courier New"/>
          <w:b/>
          <w:color w:val="000000" w:themeColor="text1"/>
        </w:rPr>
      </w:pPr>
    </w:p>
    <w:p w14:paraId="7C6D836F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Tom: B</w:t>
      </w:r>
    </w:p>
    <w:p w14:paraId="3DBDD496">
      <w:pPr>
        <w:pStyle w:val="13"/>
        <w:rPr>
          <w:rFonts w:ascii="Courier New" w:hAnsi="Courier New" w:cs="Courier New"/>
          <w:b/>
          <w:color w:val="000000" w:themeColor="text1"/>
        </w:rPr>
      </w:pPr>
    </w:p>
    <w:p w14:paraId="07419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cs="Courier New"/>
          <w:b/>
          <w:color w:val="000000" w:themeColor="text1"/>
        </w:rPr>
        <w:t>Intro :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</w:p>
    <w:p w14:paraId="24081F39">
      <w:pPr>
        <w:pStyle w:val="13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</w:p>
    <w:p w14:paraId="4626A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</w:p>
    <w:p w14:paraId="5D52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enho ouvido só falar do Seu Poder</w:t>
      </w:r>
    </w:p>
    <w:p w14:paraId="7185C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 (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G#4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7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)</w:t>
      </w:r>
    </w:p>
    <w:p w14:paraId="03CA9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Quanto tempo eu Te sirvo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sem Te conhecer</w:t>
      </w:r>
    </w:p>
    <w:p w14:paraId="7461F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228D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</w:p>
    <w:p w14:paraId="64D5A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sse DEUS desconhecido, de que em tanto ouço falar</w:t>
      </w:r>
    </w:p>
    <w:p w14:paraId="69C04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4          G#7</w:t>
      </w:r>
    </w:p>
    <w:p w14:paraId="20FFA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le derrubou muralhas, Esse DEUS abriu o mar</w:t>
      </w:r>
    </w:p>
    <w:p w14:paraId="501A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42F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</w:p>
    <w:p w14:paraId="4C15F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as de quê me adianta com os meus lábios Te adorar</w:t>
      </w:r>
    </w:p>
    <w:p w14:paraId="0016C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4          G#7</w:t>
      </w:r>
    </w:p>
    <w:p w14:paraId="08161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Se na minha vida ó DEUS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não Te glorificar</w:t>
      </w:r>
    </w:p>
    <w:p w14:paraId="1602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3EE09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</w:p>
    <w:p w14:paraId="516CD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ei que o tempo não mudou a Força do Seu Poder</w:t>
      </w:r>
    </w:p>
    <w:p w14:paraId="11C4A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#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(G#m7   G#7)</w:t>
      </w:r>
    </w:p>
    <w:p w14:paraId="633C4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DEUS eu sei que TU és Grande e eu vim Te conhecer.</w:t>
      </w:r>
    </w:p>
    <w:p w14:paraId="4F64D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7DD2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11" o:spid="_x0000_s1111" o:spt="1" style="position:absolute;left:0pt;margin-left:-4pt;margin-top:6.7pt;height:198.15pt;width:415.6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069939D0"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 </w:t>
                  </w:r>
                </w:p>
              </w:txbxContent>
            </v:textbox>
          </v:rect>
        </w:pict>
      </w:r>
    </w:p>
    <w:p w14:paraId="73B7B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</w:t>
      </w:r>
    </w:p>
    <w:p w14:paraId="516AD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e faz Te conhecer, transforma a minha vida</w:t>
      </w:r>
    </w:p>
    <w:p w14:paraId="06AE8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</w:p>
    <w:p w14:paraId="3202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Faz os meus olhos verem o que não viram ainda</w:t>
      </w:r>
    </w:p>
    <w:p w14:paraId="71B7A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1576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0" w:firstLineChars="100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#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G#m7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G#7</w:t>
      </w:r>
    </w:p>
    <w:p w14:paraId="4A42A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Não quero informações, Se materializa em mim ó </w:t>
      </w:r>
      <w:bookmarkStart w:id="0" w:name="_GoBack"/>
      <w:r>
        <w:rPr>
          <w:rFonts w:ascii="Courier New" w:hAnsi="Courier New" w:eastAsia="Times New Roman" w:cs="Courier New"/>
          <w:color w:val="000000" w:themeColor="text1"/>
          <w:lang w:eastAsia="pt-BR"/>
        </w:rPr>
        <w:t>D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>eeeeeeeeeuss</w:t>
      </w:r>
      <w:bookmarkEnd w:id="0"/>
    </w:p>
    <w:p w14:paraId="13CDB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701AB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</w:t>
      </w:r>
    </w:p>
    <w:p w14:paraId="7B2CF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m não conhece a DEUS recua na batalha</w:t>
      </w:r>
    </w:p>
    <w:p w14:paraId="2406F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</w:t>
      </w:r>
    </w:p>
    <w:p w14:paraId="4461A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as quem conhece vai em frente, pois Ele não falha</w:t>
      </w:r>
    </w:p>
    <w:p w14:paraId="2F6DD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68765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 w:firstLineChars="300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#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(G#m7   G#7)</w:t>
      </w:r>
    </w:p>
    <w:p w14:paraId="7BF3E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m conhece o SENHOR na vida será sempre um vencedor.</w:t>
      </w:r>
    </w:p>
    <w:p w14:paraId="571BE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4E63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12" o:spid="_x0000_s1112" o:spt="1" style="position:absolute;left:0pt;margin-left:-2.65pt;margin-top:8.1pt;height:198.15pt;width:413.8pt;z-index:25166233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357008BC"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14:paraId="12DBF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</w:t>
      </w:r>
    </w:p>
    <w:p w14:paraId="7536A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e faz Te conhecer, transforma a minha vida</w:t>
      </w:r>
    </w:p>
    <w:p w14:paraId="13588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</w:p>
    <w:p w14:paraId="3DCCE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Faz os meus olhos verem o que não viram ainda</w:t>
      </w:r>
    </w:p>
    <w:p w14:paraId="12999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1B98C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0" w:firstLineChars="100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#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G#m7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G#7</w:t>
      </w:r>
    </w:p>
    <w:p w14:paraId="6DEA9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ão quero informações, Se materializa em mim ó D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>eeeeeeeeeuss</w:t>
      </w:r>
    </w:p>
    <w:p w14:paraId="6BC0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04B8B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</w:t>
      </w:r>
    </w:p>
    <w:p w14:paraId="5BEB4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m não conhece a DEUS recua na batalha</w:t>
      </w:r>
    </w:p>
    <w:p w14:paraId="725F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</w:t>
      </w:r>
    </w:p>
    <w:p w14:paraId="49397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as quem conhece vai em frente, pois Ele não falha</w:t>
      </w:r>
    </w:p>
    <w:p w14:paraId="75E2B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183EA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 w:firstLineChars="300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#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G#m7</w:t>
      </w:r>
    </w:p>
    <w:p w14:paraId="2976B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m conhece o SENHOR na vida será sempre um vencedor.</w:t>
      </w:r>
    </w:p>
    <w:p w14:paraId="1BB8D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5CAFA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74A7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 w:firstLineChars="300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#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E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G#m7  </w:t>
      </w:r>
    </w:p>
    <w:p w14:paraId="17DE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m conhece o SENHOR na vida será sempre um vencedor.</w:t>
      </w:r>
    </w:p>
    <w:p w14:paraId="3D5AA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sectPr>
      <w:pgSz w:w="11906" w:h="16838"/>
      <w:pgMar w:top="426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65CBB"/>
    <w:rsid w:val="003758DE"/>
    <w:rsid w:val="00390934"/>
    <w:rsid w:val="003A085E"/>
    <w:rsid w:val="003B306C"/>
    <w:rsid w:val="003B6778"/>
    <w:rsid w:val="003C6B82"/>
    <w:rsid w:val="004A33C8"/>
    <w:rsid w:val="004D224A"/>
    <w:rsid w:val="004D369F"/>
    <w:rsid w:val="005073DA"/>
    <w:rsid w:val="00515852"/>
    <w:rsid w:val="00524362"/>
    <w:rsid w:val="00525CF4"/>
    <w:rsid w:val="00536BAF"/>
    <w:rsid w:val="00537FC3"/>
    <w:rsid w:val="0056127A"/>
    <w:rsid w:val="00581540"/>
    <w:rsid w:val="00582A5E"/>
    <w:rsid w:val="0059732A"/>
    <w:rsid w:val="005A5194"/>
    <w:rsid w:val="00624B76"/>
    <w:rsid w:val="00630332"/>
    <w:rsid w:val="006914C3"/>
    <w:rsid w:val="00696855"/>
    <w:rsid w:val="006B621B"/>
    <w:rsid w:val="006D6E47"/>
    <w:rsid w:val="006E4E3A"/>
    <w:rsid w:val="00714BF5"/>
    <w:rsid w:val="00726169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6188299B"/>
    <w:rsid w:val="6D251D1D"/>
    <w:rsid w:val="785B60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HTML Preformatted"/>
    <w:basedOn w:val="1"/>
    <w:link w:val="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7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Pré-formatação HTML Char"/>
    <w:basedOn w:val="2"/>
    <w:link w:val="6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9">
    <w:name w:val="Texto de balão Char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tablatura"/>
    <w:basedOn w:val="2"/>
    <w:qFormat/>
    <w:uiPriority w:val="0"/>
  </w:style>
  <w:style w:type="character" w:customStyle="1" w:styleId="11">
    <w:name w:val="cnt"/>
    <w:basedOn w:val="2"/>
    <w:uiPriority w:val="0"/>
  </w:style>
  <w:style w:type="character" w:customStyle="1" w:styleId="12">
    <w:name w:val="apple-converted-space"/>
    <w:basedOn w:val="2"/>
    <w:qFormat/>
    <w:uiPriority w:val="0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54"/>
    <customShpInfo spid="_x0000_s1111"/>
    <customShpInfo spid="_x0000_s111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F019A-DEF3-4284-9C45-02CFD86FC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8</Words>
  <Characters>1669</Characters>
  <Lines>13</Lines>
  <Paragraphs>3</Paragraphs>
  <TotalTime>4</TotalTime>
  <ScaleCrop>false</ScaleCrop>
  <LinksUpToDate>false</LinksUpToDate>
  <CharactersWithSpaces>197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2:52:00Z</dcterms:created>
  <dc:creator>Arthur</dc:creator>
  <cp:lastModifiedBy>tuti3</cp:lastModifiedBy>
  <cp:lastPrinted>2024-06-17T22:36:47Z</cp:lastPrinted>
  <dcterms:modified xsi:type="dcterms:W3CDTF">2024-06-17T23:12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ADE08815AC8A4B418498341238FC22D3_12</vt:lpwstr>
  </property>
</Properties>
</file>